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20" w:rsidRDefault="00CA502D">
      <w:pPr>
        <w:pStyle w:val="normal"/>
      </w:pPr>
      <w:bookmarkStart w:id="0" w:name="_gjdgxs" w:colFirst="0" w:colLast="0"/>
      <w:bookmarkEnd w:id="0"/>
      <w:r>
        <w:rPr>
          <w:noProof/>
          <w:lang w:val="ru-RU"/>
        </w:rPr>
        <w:drawing>
          <wp:inline distT="0" distB="0" distL="0" distR="0">
            <wp:extent cx="6120765" cy="344304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5420" w:rsidRPr="00615420" w:rsidRDefault="00615420" w:rsidP="00615420"/>
    <w:p w:rsidR="00615420" w:rsidRPr="00615420" w:rsidRDefault="00615420" w:rsidP="00615420"/>
    <w:p w:rsidR="00615420" w:rsidRDefault="00615420" w:rsidP="00615420"/>
    <w:p w:rsidR="00900313" w:rsidRPr="00615420" w:rsidRDefault="00615420" w:rsidP="00615420">
      <w:pPr>
        <w:tabs>
          <w:tab w:val="left" w:pos="7455"/>
        </w:tabs>
        <w:jc w:val="both"/>
      </w:pPr>
      <w:r>
        <w:tab/>
      </w:r>
    </w:p>
    <w:sectPr w:rsidR="00900313" w:rsidRPr="00615420" w:rsidSect="0090031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0313"/>
    <w:rsid w:val="004E7247"/>
    <w:rsid w:val="00615420"/>
    <w:rsid w:val="00900313"/>
    <w:rsid w:val="00CA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9003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003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003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003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003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003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00313"/>
  </w:style>
  <w:style w:type="table" w:customStyle="1" w:styleId="TableNormal">
    <w:name w:val="Table Normal"/>
    <w:rsid w:val="009003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003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003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E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B232-8F63-40B0-A363-2F28291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03T08:02:00Z</dcterms:created>
  <dcterms:modified xsi:type="dcterms:W3CDTF">2023-02-03T08:14:00Z</dcterms:modified>
</cp:coreProperties>
</file>